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2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9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PLASTICS AND RUBBER INSTITUTE OF SRI LANKA</w:t>
      </w:r>
    </w:p>
    <w:p>
      <w:pPr>
        <w:autoSpaceDN w:val="0"/>
        <w:autoSpaceDE w:val="0"/>
        <w:widowControl/>
        <w:spacing w:line="238" w:lineRule="auto" w:before="6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24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94" w:after="0"/>
        <w:ind w:left="0" w:right="431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228" w:after="0"/>
        <w:ind w:left="192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Plastics and Rubber Institute of Sri Lanka</w:t>
      </w:r>
    </w:p>
    <w:p>
      <w:pPr>
        <w:autoSpaceDN w:val="0"/>
        <w:autoSpaceDE w:val="0"/>
        <w:widowControl/>
        <w:spacing w:line="238" w:lineRule="auto" w:before="27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16" w:after="0"/>
        <w:ind w:left="1584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Hon. (Dr.) Thusitha Wijemanna, M.P. for Kegalle District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11th of July, 2019</w:t>
      </w:r>
    </w:p>
    <w:p>
      <w:pPr>
        <w:autoSpaceDN w:val="0"/>
        <w:autoSpaceDE w:val="0"/>
        <w:widowControl/>
        <w:spacing w:line="238" w:lineRule="auto" w:before="252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y 27, 2019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7" w:lineRule="auto" w:before="234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287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lastics and Rubber Institute of Sri Lanka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72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LASTIC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UBB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tabs>
          <w:tab w:pos="6726" w:val="left"/>
        </w:tabs>
        <w:autoSpaceDE w:val="0"/>
        <w:widowControl/>
        <w:spacing w:line="235" w:lineRule="auto" w:before="26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 Foundation called and known as the “Plastic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18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ubber Institute of Sri Lanka” has heretofor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ed in Sri Lanka the purpose of effectually carrying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ransacting all objects and matters connecte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id foundation according to the rules agreed to be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:</w:t>
      </w:r>
    </w:p>
    <w:p>
      <w:pPr>
        <w:autoSpaceDN w:val="0"/>
        <w:autoSpaceDE w:val="0"/>
        <w:widowControl/>
        <w:spacing w:line="247" w:lineRule="auto" w:before="264" w:after="1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>successfully carried out and transacted the several ob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matters for which it was formed and has appli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rporated and it will be for the public advantage to grant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47" w:lineRule="auto" w:before="264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is Act may be cited as the Plastics and Rubbe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.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Sri Lanka (Incorporation) Act, No.    of 2019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“Plastic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stics and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Rubber Institute of Sri Lanka” (hereinafter referred to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bber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Institution”) or shall hereafter be admitted as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 of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hereby constituted shall be a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.</w:t>
            </w:r>
          </w:p>
        </w:tc>
      </w:tr>
    </w:tbl>
    <w:p>
      <w:pPr>
        <w:autoSpaceDN w:val="0"/>
        <w:autoSpaceDE w:val="0"/>
        <w:widowControl/>
        <w:spacing w:line="252" w:lineRule="auto" w:before="10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perpetual succession under the name and style of “Plastic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ubber Institute of Sri Lanka” (hereinafter referred to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Corporation”) and by that name may sue and be sued and </w:t>
      </w:r>
      <w:r>
        <w:rPr>
          <w:rFonts w:ascii="Times" w:hAnsi="Times" w:eastAsia="Times"/>
          <w:b w:val="0"/>
          <w:i w:val="0"/>
          <w:color w:val="221F1F"/>
          <w:sz w:val="20"/>
        </w:rPr>
        <w:t>have full power and authority to have and use a common s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ter the same at its pleasur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mmit to excellence in providing educati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echnical training, manpower development in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4" w:val="left"/>
          <w:tab w:pos="3466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lastics and Rubber Institute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4" w:after="19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lymer industry in Sri Lanka and driven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ivate Secto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opportunities to those who are engag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polymer industry to interact with others b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y of participating in workshops, seminar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cussions conducted by Plastics and Rubb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anagement of the affairs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 subject to the rules of the Corporation, be administer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Committee of Management consisting of not more th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ven office bearers inclusive of the Chairman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, Secretary, Treasurer and such nu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as may be provided or in rules and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therewith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0" w:lineRule="auto" w:before="248" w:after="6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Committee of Management shall consis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Committee of Management holding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day immediately preceding the date of commen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hall continue to hold office until a n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 of Management is elected in accordance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under section 6 of this Ac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 and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ration.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47" w:lineRule="auto" w:before="8" w:after="6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as are necessary or desirable for the promo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urtherance of the objects of the Corporation or any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am, to open, operate and close bank accounts, to borro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aise moneys with or without security, to raise fund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grants, to invest the funds of the Corporation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gage, employ and dismiss officers and servants requi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carrying out of the objects of the Corpora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It shall be lawful for the Corporation, from tim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jority of not less than two-thirds of the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>to make rules, not inconsistent with the provisions of thi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0" w:val="left"/>
          <w:tab w:pos="6494" w:val="left"/>
        </w:tabs>
        <w:autoSpaceDE w:val="0"/>
        <w:widowControl/>
        <w:spacing w:line="245" w:lineRule="auto" w:before="0" w:after="0"/>
        <w:ind w:left="248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lastics and Rubber Institute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any other written law, on all or any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matters:—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142" w:after="5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,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 of resign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, the resignation from,</w:t>
            </w:r>
          </w:p>
        </w:tc>
      </w:tr>
    </w:tbl>
    <w:p>
      <w:pPr>
        <w:autoSpaceDN w:val="0"/>
        <w:autoSpaceDE w:val="0"/>
        <w:widowControl/>
        <w:spacing w:line="245" w:lineRule="auto" w:before="2" w:after="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heir powers, conduct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the members of the Committees of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and its powers, duties and conduct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terms of office of members of the Committee</w:t>
            </w:r>
          </w:p>
        </w:tc>
      </w:tr>
      <w:tr>
        <w:trPr>
          <w:trHeight w:hRule="exact" w:val="32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8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anagement;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duct of duties and functions and conduct of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fficers, agents and servants of the Corporation;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observed at and the summoning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olding of meetings of the Committee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, the times, places, notices and agenda</w:t>
            </w:r>
          </w:p>
        </w:tc>
      </w:tr>
    </w:tbl>
    <w:p>
      <w:pPr>
        <w:autoSpaceDN w:val="0"/>
        <w:autoSpaceDE w:val="0"/>
        <w:widowControl/>
        <w:spacing w:line="245" w:lineRule="auto" w:before="2" w:after="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meetings, the quorum thereof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uct of business there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s and management of the property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, the custody of its funds and the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enance and audit of its accounts; and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Corporation,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p>
      <w:pPr>
        <w:autoSpaceDN w:val="0"/>
        <w:autoSpaceDE w:val="0"/>
        <w:widowControl/>
        <w:spacing w:line="238" w:lineRule="auto" w:before="14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y rule made by the Corporation may be amend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tered, added to or rescinded at a like meeting and in li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as a rule made under subsection (1)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84" w:after="17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member of the Corporation shall be subject to </w:t>
      </w:r>
      <w:r>
        <w:rPr>
          <w:rFonts w:ascii="Times" w:hAnsi="Times" w:eastAsia="Times"/>
          <w:b w:val="0"/>
          <w:i w:val="0"/>
          <w:color w:val="221F1F"/>
          <w:sz w:val="20"/>
        </w:rPr>
        <w:t>the t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Institution on the da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ceding the date of commencement of this act,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and discharge by the Corporation hereby constit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.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debts due to,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Institution on that day shall be paid to the Corpor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purpose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4" w:val="left"/>
          <w:tab w:pos="3466" w:val="left"/>
        </w:tabs>
        <w:autoSpaceDE w:val="0"/>
        <w:widowControl/>
        <w:spacing w:line="245" w:lineRule="auto" w:before="0" w:after="196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lastics and Rubber Institute of Sri Lank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26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0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fts, testamentary disposition, bequest, don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cription, contribution, fees or grants for and on accou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 shall be deposited to the credi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one of more banks as the Boar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shall determin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204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Trust fund, all su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 to acquire and hold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both movable and immovable,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.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 and all such property shall be hel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1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rporation for the purposes of this Act and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Corporation made under section 06, with </w:t>
      </w:r>
      <w:r>
        <w:rPr>
          <w:rFonts w:ascii="Times" w:hAnsi="Times" w:eastAsia="Times"/>
          <w:b w:val="0"/>
          <w:i w:val="0"/>
          <w:color w:val="221F1F"/>
          <w:sz w:val="20"/>
        </w:rPr>
        <w:t>full power to sell, mortgage, lease, exchange or otherwi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e of the sam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359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1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8" w:after="20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ich, is or are by its or their rules prohibited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buting any income or property among their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and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.</w:t>
            </w:r>
          </w:p>
        </w:tc>
      </w:tr>
    </w:tbl>
    <w:p>
      <w:pPr>
        <w:autoSpaceDN w:val="0"/>
        <w:autoSpaceDE w:val="0"/>
        <w:widowControl/>
        <w:spacing w:line="250" w:lineRule="auto" w:before="19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0" w:val="left"/>
          <w:tab w:pos="6494" w:val="left"/>
        </w:tabs>
        <w:autoSpaceDE w:val="0"/>
        <w:widowControl/>
        <w:spacing w:line="245" w:lineRule="auto" w:before="0" w:after="0"/>
        <w:ind w:left="248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lastics and Rubber Institute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 as may be determined by the Board.</w:t>
      </w:r>
    </w:p>
    <w:p>
      <w:pPr>
        <w:autoSpaceDN w:val="0"/>
        <w:autoSpaceDE w:val="0"/>
        <w:widowControl/>
        <w:spacing w:line="235" w:lineRule="auto" w:before="25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“qualified auditor” means—</w:t>
      </w:r>
    </w:p>
    <w:p>
      <w:pPr>
        <w:autoSpaceDN w:val="0"/>
        <w:tabs>
          <w:tab w:pos="2434" w:val="left"/>
          <w:tab w:pos="2776" w:val="left"/>
        </w:tabs>
        <w:autoSpaceDE w:val="0"/>
        <w:widowControl/>
        <w:spacing w:line="247" w:lineRule="auto" w:before="25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individual who, being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432" w:val="left"/>
          <w:tab w:pos="2776" w:val="left"/>
        </w:tabs>
        <w:autoSpaceDE w:val="0"/>
        <w:widowControl/>
        <w:spacing w:line="247" w:lineRule="auto" w:before="254" w:after="6"/>
        <w:ind w:left="142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firm of Accountants, each of the 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rtificate to practice as an Accountant, issu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uncil of such Institut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cept in the presence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47" w:lineRule="auto" w:before="8" w:after="194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/’Managing Director or two other memb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s may decided by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, who shall sign their names to the instr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oken of their presence and such signing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ependent of the signing of any 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,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.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lastics and Rubber Institute of Sri Lanka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802" w:after="0"/>
        <w:ind w:left="0" w:right="32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